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YELL SOCIAL ICONS BASE64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36"/>
          <w:szCs w:val="36"/>
        </w:rPr>
        <w:t>Colour</w:t>
      </w:r>
      <w:proofErr w:type="spellEnd"/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acebook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oogle+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</w:t>
      </w:r>
      <w:r>
        <w:rPr>
          <w:rFonts w:ascii="Calibri" w:hAnsi="Calibri" w:cs="Calibri"/>
          <w:sz w:val="28"/>
          <w:szCs w:val="28"/>
        </w:rPr>
        <w:lastRenderedPageBreak/>
        <w:t>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inkedIn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Pinterest</w:t>
      </w:r>
      <w:proofErr w:type="spellEnd"/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witter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YouTube</w:t>
      </w:r>
    </w:p>
    <w:p w:rsidR="00434C53" w:rsidRDefault="00434C53" w:rsidP="00434C5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</w:t>
      </w:r>
    </w:p>
    <w:p w:rsidR="00434C53" w:rsidRDefault="00434C53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br w:type="page"/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36"/>
          <w:szCs w:val="36"/>
        </w:rPr>
        <w:t>Grey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acebook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Google+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LinkedIn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proofErr w:type="spellStart"/>
      <w:r>
        <w:rPr>
          <w:rFonts w:ascii="Calibri" w:hAnsi="Calibri" w:cs="Calibri"/>
          <w:b/>
          <w:bCs/>
          <w:sz w:val="28"/>
          <w:szCs w:val="28"/>
        </w:rPr>
        <w:t>Pinterest</w:t>
      </w:r>
      <w:proofErr w:type="spellEnd"/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Twitter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YouTube</w:t>
      </w:r>
    </w:p>
    <w:p w:rsidR="00434C53" w:rsidRDefault="00434C53" w:rsidP="00434C53">
      <w:pPr>
        <w:widowControl w:val="0"/>
        <w:autoSpaceDE w:val="0"/>
        <w:autoSpaceDN w:val="0"/>
        <w:adjustRightInd w:val="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</w:t>
      </w:r>
    </w:p>
    <w:p w:rsidR="00116551" w:rsidRDefault="00116551" w:rsidP="00434C53">
      <w:bookmarkStart w:id="0" w:name="_GoBack"/>
      <w:bookmarkEnd w:id="0"/>
    </w:p>
    <w:sectPr w:rsidR="00116551" w:rsidSect="00434C53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4C53"/>
    <w:rsid w:val="00116551"/>
    <w:rsid w:val="00434C53"/>
    <w:rsid w:val="00A7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B50F5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64A924-87C6-6141-8223-7CE2145A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2</Pages>
  <Words>3468</Words>
  <Characters>19773</Characters>
  <Application>Microsoft Macintosh Word</Application>
  <DocSecurity>0</DocSecurity>
  <Lines>164</Lines>
  <Paragraphs>46</Paragraphs>
  <ScaleCrop>false</ScaleCrop>
  <Company>hibü (UK) Ltd</Company>
  <LinksUpToDate>false</LinksUpToDate>
  <CharactersWithSpaces>2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Weston</dc:creator>
  <cp:keywords/>
  <dc:description/>
  <cp:lastModifiedBy>Victoria Weston</cp:lastModifiedBy>
  <cp:revision>1</cp:revision>
  <dcterms:created xsi:type="dcterms:W3CDTF">2014-07-09T10:54:00Z</dcterms:created>
  <dcterms:modified xsi:type="dcterms:W3CDTF">2014-07-09T11:02:00Z</dcterms:modified>
</cp:coreProperties>
</file>